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07AE3" w14:textId="77777777" w:rsidR="0024149F" w:rsidRPr="00D94760" w:rsidRDefault="0024149F" w:rsidP="0024149F">
      <w:pPr>
        <w:pStyle w:val="Heading1"/>
        <w:numPr>
          <w:ilvl w:val="0"/>
          <w:numId w:val="2"/>
        </w:numPr>
        <w:spacing w:line="360" w:lineRule="auto"/>
        <w:jc w:val="center"/>
        <w:rPr>
          <w:sz w:val="24"/>
          <w:szCs w:val="24"/>
        </w:rPr>
      </w:pPr>
      <w:bookmarkStart w:id="0" w:name="_Toc20380300"/>
      <w:r w:rsidRPr="00D94760">
        <w:rPr>
          <w:sz w:val="24"/>
          <w:szCs w:val="24"/>
        </w:rPr>
        <w:t>PENDAHULUAN</w:t>
      </w:r>
      <w:bookmarkEnd w:id="0"/>
    </w:p>
    <w:p w14:paraId="563734A6" w14:textId="77777777" w:rsidR="0024149F" w:rsidRPr="00D94760" w:rsidRDefault="0024149F" w:rsidP="0024149F">
      <w:pPr>
        <w:spacing w:line="360" w:lineRule="auto"/>
        <w:rPr>
          <w:sz w:val="24"/>
          <w:szCs w:val="24"/>
        </w:rPr>
      </w:pPr>
    </w:p>
    <w:p w14:paraId="1EEBAA82" w14:textId="77777777" w:rsidR="0024149F" w:rsidRPr="00D94760" w:rsidRDefault="0024149F" w:rsidP="0024149F">
      <w:pPr>
        <w:pStyle w:val="Heading2"/>
        <w:spacing w:line="360" w:lineRule="auto"/>
        <w:rPr>
          <w:szCs w:val="24"/>
        </w:rPr>
      </w:pPr>
      <w:bookmarkStart w:id="1" w:name="_Toc20380301"/>
      <w:r w:rsidRPr="00D94760">
        <w:rPr>
          <w:szCs w:val="24"/>
        </w:rPr>
        <w:t>Latar Belakang Masalah</w:t>
      </w:r>
      <w:bookmarkEnd w:id="1"/>
    </w:p>
    <w:p w14:paraId="51F90DC6" w14:textId="77777777" w:rsidR="0024149F" w:rsidRPr="00D94760" w:rsidRDefault="0024149F" w:rsidP="0024149F">
      <w:pPr>
        <w:spacing w:line="360" w:lineRule="auto"/>
        <w:ind w:firstLine="540"/>
        <w:jc w:val="both"/>
        <w:rPr>
          <w:rFonts w:cs="Times New Roman"/>
          <w:sz w:val="24"/>
          <w:szCs w:val="24"/>
        </w:rPr>
      </w:pPr>
      <w:r w:rsidRPr="00D94760">
        <w:rPr>
          <w:rFonts w:cs="Times New Roman"/>
          <w:sz w:val="24"/>
          <w:szCs w:val="24"/>
        </w:rPr>
        <w:t>Perkembangan yang sangat cepat pada bidang teknologi informasi memberikan pengaruh yang sangat besar pada berbagai aspek kehidupan manusia. Pengaruh yang paling nyata terlihat pada pengunaan Komputer dalam dunia usaha.</w:t>
      </w:r>
      <w:r>
        <w:rPr>
          <w:rFonts w:cs="Times New Roman"/>
          <w:sz w:val="24"/>
          <w:szCs w:val="24"/>
        </w:rPr>
        <w:t xml:space="preserve"> </w:t>
      </w:r>
      <w:r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cara memesan langsung ke perusahaan otobus,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as ini segala bentuk pemesanan dapat dilakukan kapan dan dimana saja sehingga lebih memudahkan masyarakat yang akan melakukan pemesanan tiket. Selain itu dengan adanya pemesanan tiket berbasis web ini setiap orang dapat mengakses untuk mendapatkan berbagai informasi baik itu informasi mengenai kendaraan, jadwal keberangkatan sampai harga yang ditawarkan, semuanya dapat diakses dan didapatkan dengan mudah. Seiring dengan tingkat pemakaian internet yang tinggi, beberapa tahun terakhir tengah maraknya pengunaan internet. Dan salah satu perangkat untuk mengakses internet yaitu mobile yang paling pesat adalah handphone dimana rata-rata orang memilikinya. Handphone yang sedianya hanya sebagai alat komunikasi, saat ini sudah lebih dari fungsi dasarnya. Berbagai macam fitur telah ditanamkan. Hal ini tak lepas dari penggunaan sistem operasi pada handphone. Layaknya pada komputer, handphone pun dapat diinstall berbagai macam perangkat lunak yang diinginkan. Selain itu, perangkat mobile juga dapat digunakan untuk bertransaksi. Seperti melakukan transaksi pemesanan tiket bis melalui web pada perangkat </w:t>
      </w:r>
      <w:proofErr w:type="gramStart"/>
      <w:r w:rsidRPr="00D94760">
        <w:rPr>
          <w:rFonts w:cs="Times New Roman"/>
          <w:sz w:val="24"/>
          <w:szCs w:val="24"/>
        </w:rPr>
        <w:lastRenderedPageBreak/>
        <w:t>mobile.Untuk</w:t>
      </w:r>
      <w:proofErr w:type="gramEnd"/>
      <w:r w:rsidRPr="00D94760">
        <w:rPr>
          <w:rFonts w:cs="Times New Roman"/>
          <w:sz w:val="24"/>
          <w:szCs w:val="24"/>
        </w:rPr>
        <w:t xml:space="preserve"> memecahkan masalah tersebut maka perlu dibuat sistem reservasi tiket yang memudahkan calon penumpang untuk pemesanan  tiket. Setelah melakuan analisis terhadap kebutuhan sistem reservasi dan perancangan aplikasi, maka dibuatlah suatu </w:t>
      </w:r>
      <w:proofErr w:type="gramStart"/>
      <w:r w:rsidRPr="00D94760">
        <w:rPr>
          <w:rFonts w:cs="Times New Roman"/>
          <w:sz w:val="24"/>
          <w:szCs w:val="24"/>
        </w:rPr>
        <w:t>aplikasi  berbasis</w:t>
      </w:r>
      <w:proofErr w:type="gramEnd"/>
      <w:r w:rsidRPr="00D94760">
        <w:rPr>
          <w:rFonts w:cs="Times New Roman"/>
          <w:sz w:val="24"/>
          <w:szCs w:val="24"/>
        </w:rPr>
        <w:t xml:space="preserve"> Web. Aplikasi yang dibangun menangani p</w:t>
      </w:r>
      <w:r>
        <w:rPr>
          <w:rFonts w:cs="Times New Roman"/>
          <w:sz w:val="24"/>
          <w:szCs w:val="24"/>
        </w:rPr>
        <w:t>emesanan dan pembayaran tiket</w:t>
      </w:r>
      <w:r w:rsidRPr="00D94760">
        <w:rPr>
          <w:rFonts w:cs="Times New Roman"/>
          <w:sz w:val="24"/>
          <w:szCs w:val="24"/>
        </w:rPr>
        <w:t xml:space="preserve">. Pengguna aplikasi dapat memilih tujuan dan waktu keberangkatan. Maka atas dasar itu penulis merasa perlu membuat suatu sistem informasi untuk memberikan kemudahan masyarakat yang akan melakukan pemesanan tiket tanpa ada batasan ruang dan waktu dalam melakukan pemesanan tiket. Dalam hal ini, kami menarik kesimpulan bahwa perlu dilakukan pembaharuan system yang lebih efektif dan efisien dalam menyampaikan suatu informasi tiket dan jadwal </w:t>
      </w:r>
      <w:proofErr w:type="gramStart"/>
      <w:r w:rsidRPr="00D94760">
        <w:rPr>
          <w:rFonts w:cs="Times New Roman"/>
          <w:sz w:val="24"/>
          <w:szCs w:val="24"/>
        </w:rPr>
        <w:t>keberangkatan.Sehingga</w:t>
      </w:r>
      <w:proofErr w:type="gramEnd"/>
      <w:r w:rsidRPr="00D94760">
        <w:rPr>
          <w:rFonts w:cs="Times New Roman"/>
          <w:sz w:val="24"/>
          <w:szCs w:val="24"/>
        </w:rPr>
        <w:t>, penulis menetapkan judul “PERANCANGAN APLIKASI E-TICKETING</w:t>
      </w:r>
      <w:r>
        <w:rPr>
          <w:rFonts w:cs="Times New Roman"/>
          <w:sz w:val="24"/>
          <w:szCs w:val="24"/>
        </w:rPr>
        <w:t xml:space="preserve"> BUS</w:t>
      </w:r>
      <w:r w:rsidRPr="00D94760">
        <w:rPr>
          <w:rFonts w:cs="Times New Roman"/>
          <w:sz w:val="24"/>
          <w:szCs w:val="24"/>
        </w:rPr>
        <w:t xml:space="preserve"> BERBASIS WEB DENGAN FRAMEWORK CODEIGNITER”.dengan maksud mempermudah masyarakat untuk melakukan pemesanan tiket dengan menggunakan melalui web. </w:t>
      </w:r>
    </w:p>
    <w:p w14:paraId="5A9248E2" w14:textId="77777777" w:rsidR="0024149F" w:rsidRPr="00D94760" w:rsidRDefault="0024149F" w:rsidP="0024149F">
      <w:pPr>
        <w:pStyle w:val="Heading2"/>
        <w:spacing w:line="360" w:lineRule="auto"/>
        <w:ind w:left="36"/>
        <w:rPr>
          <w:rFonts w:cs="Times New Roman"/>
          <w:szCs w:val="24"/>
        </w:rPr>
      </w:pPr>
      <w:bookmarkStart w:id="2" w:name="_Toc20380302"/>
      <w:r>
        <w:rPr>
          <w:rFonts w:cs="Times New Roman"/>
          <w:szCs w:val="24"/>
        </w:rPr>
        <w:t xml:space="preserve">Rumusan Masalah Dan </w:t>
      </w:r>
      <w:r w:rsidRPr="00D94760">
        <w:rPr>
          <w:rFonts w:cs="Times New Roman"/>
          <w:szCs w:val="24"/>
        </w:rPr>
        <w:t>Batasan Masalah</w:t>
      </w:r>
      <w:bookmarkEnd w:id="2"/>
    </w:p>
    <w:p w14:paraId="3902EBC8" w14:textId="77777777" w:rsidR="0024149F" w:rsidRDefault="0024149F" w:rsidP="0024149F">
      <w:pPr>
        <w:spacing w:line="360" w:lineRule="auto"/>
        <w:ind w:firstLine="540"/>
        <w:jc w:val="both"/>
        <w:rPr>
          <w:rFonts w:cs="Times New Roman"/>
          <w:sz w:val="24"/>
          <w:szCs w:val="24"/>
        </w:rPr>
      </w:pPr>
      <w:r w:rsidRPr="00D94760">
        <w:rPr>
          <w:rFonts w:cs="Times New Roman"/>
          <w:sz w:val="24"/>
          <w:szCs w:val="24"/>
        </w:rPr>
        <w:t xml:space="preserve">Rumusan masalahnya adalah bagaimana </w:t>
      </w:r>
      <w:proofErr w:type="gramStart"/>
      <w:r w:rsidRPr="00D94760">
        <w:rPr>
          <w:rFonts w:cs="Times New Roman"/>
          <w:sz w:val="24"/>
          <w:szCs w:val="24"/>
        </w:rPr>
        <w:t>PO.XTRANS</w:t>
      </w:r>
      <w:proofErr w:type="gramEnd"/>
      <w:r w:rsidRPr="00D94760">
        <w:rPr>
          <w:rFonts w:cs="Times New Roman"/>
          <w:sz w:val="24"/>
          <w:szCs w:val="24"/>
        </w:rPr>
        <w:t xml:space="preserve"> ini nantinya akan menggunakan sarana komputer sebagai alat bantu untuk menunjang usahanya dan mengolah data - data yang diperlukan untuk menyediakan informasi. Sehingga akan membantu dan mempermudah pekerjaan, baik dari segi efektifitas kerja maupun waktu.</w:t>
      </w:r>
    </w:p>
    <w:p w14:paraId="401C1DCA" w14:textId="77777777" w:rsidR="0024149F" w:rsidRPr="00216193" w:rsidRDefault="0024149F" w:rsidP="0024149F">
      <w:pPr>
        <w:spacing w:line="360" w:lineRule="auto"/>
        <w:ind w:firstLine="540"/>
        <w:jc w:val="both"/>
        <w:rPr>
          <w:rFonts w:cs="Times New Roman"/>
          <w:sz w:val="24"/>
          <w:szCs w:val="24"/>
        </w:rPr>
      </w:pPr>
      <w:r w:rsidRPr="00D94760">
        <w:rPr>
          <w:rFonts w:cs="Times New Roman"/>
          <w:sz w:val="24"/>
        </w:rPr>
        <w:t>Masalah yang merupakan alasan pembuatan aplikasi e-ticketing</w:t>
      </w:r>
      <w:r>
        <w:rPr>
          <w:rFonts w:cs="Times New Roman"/>
          <w:sz w:val="24"/>
        </w:rPr>
        <w:t>,</w:t>
      </w:r>
      <w:r w:rsidRPr="00D94760">
        <w:rPr>
          <w:rFonts w:cs="Times New Roman"/>
          <w:sz w:val="24"/>
        </w:rPr>
        <w:t xml:space="preserve"> Penjualan Tiket </w:t>
      </w:r>
      <w:proofErr w:type="gramStart"/>
      <w:r w:rsidRPr="00D94760">
        <w:rPr>
          <w:rFonts w:cs="Times New Roman"/>
          <w:sz w:val="24"/>
        </w:rPr>
        <w:t>PO.XTRANS</w:t>
      </w:r>
      <w:proofErr w:type="gramEnd"/>
      <w:r w:rsidRPr="00D94760">
        <w:rPr>
          <w:rFonts w:cs="Times New Roman"/>
          <w:sz w:val="24"/>
        </w:rPr>
        <w:t xml:space="preserve"> adalah kecepatan dan efisiensi dalam proses penjualan tiket yang sesuai dengan kebutuhan konsumen. Hal ini juga akan mempermudah pihak manager atau pemilik Perusahaan Otobus dalam pengambilan keputusan dan pelayanan terhadap konsumen.</w:t>
      </w:r>
    </w:p>
    <w:p w14:paraId="11AFA8D3" w14:textId="77777777" w:rsidR="0024149F" w:rsidRPr="00D94760" w:rsidRDefault="0024149F" w:rsidP="0024149F">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Batasan masalah diperlukan agar pembahasan tidak keluar dari pokok permasalahan. Untuk itu batasan masalahnya antara lain:</w:t>
      </w:r>
    </w:p>
    <w:p w14:paraId="1AEC6359" w14:textId="77777777" w:rsidR="0024149F" w:rsidRPr="00D94760" w:rsidRDefault="0024149F" w:rsidP="0024149F">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14:paraId="79AC05C0" w14:textId="77777777" w:rsidR="0024149F" w:rsidRPr="00D94760" w:rsidRDefault="0024149F" w:rsidP="0024149F">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lastRenderedPageBreak/>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14:paraId="57658E56" w14:textId="77777777" w:rsidR="0024149F" w:rsidRPr="00023530" w:rsidRDefault="0024149F" w:rsidP="0024149F">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14:paraId="6E124F2F" w14:textId="77777777" w:rsidR="0024149F" w:rsidRPr="00D94760" w:rsidRDefault="0024149F" w:rsidP="0024149F">
      <w:pPr>
        <w:pStyle w:val="Heading2"/>
        <w:spacing w:line="360" w:lineRule="auto"/>
        <w:ind w:left="36"/>
        <w:rPr>
          <w:rFonts w:cs="Times New Roman"/>
          <w:szCs w:val="24"/>
        </w:rPr>
      </w:pPr>
      <w:bookmarkStart w:id="3" w:name="_Toc20380303"/>
      <w:r w:rsidRPr="00D94760">
        <w:rPr>
          <w:rFonts w:cs="Times New Roman"/>
          <w:szCs w:val="24"/>
        </w:rPr>
        <w:t>Tujuan</w:t>
      </w:r>
      <w:r>
        <w:rPr>
          <w:rFonts w:cs="Times New Roman"/>
          <w:szCs w:val="24"/>
        </w:rPr>
        <w:t xml:space="preserve"> Penelitian</w:t>
      </w:r>
      <w:bookmarkEnd w:id="3"/>
    </w:p>
    <w:p w14:paraId="4F74A506" w14:textId="77777777" w:rsidR="0024149F" w:rsidRPr="00D94760" w:rsidRDefault="0024149F" w:rsidP="0024149F">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 xml:space="preserve">Tujuan dari pembuatan Penjualan Tiket ini untuk mengembangkan sistem informasi yang ada diperusahaan tersebut, sehingga dapat meningkatkan efektifitas </w:t>
      </w:r>
      <w:proofErr w:type="gramStart"/>
      <w:r w:rsidRPr="00D94760">
        <w:rPr>
          <w:rFonts w:ascii="Times New Roman" w:hAnsi="Times New Roman" w:cs="Times New Roman"/>
          <w:sz w:val="24"/>
        </w:rPr>
        <w:t>dalam  penyimpanan</w:t>
      </w:r>
      <w:proofErr w:type="gramEnd"/>
      <w:r w:rsidRPr="00D94760">
        <w:rPr>
          <w:rFonts w:ascii="Times New Roman" w:hAnsi="Times New Roman" w:cs="Times New Roman"/>
          <w:sz w:val="24"/>
        </w:rPr>
        <w:t xml:space="preserve"> data dan untuk pengolahan datanya akan menghasilkan informasi dengan lebih mudah, cepat dan tepat sehingga dapat membantu dalam pengambilan keputusan dan pembuatan laporan - laporan.</w:t>
      </w:r>
    </w:p>
    <w:p w14:paraId="48EBC732" w14:textId="77777777" w:rsidR="0024149F" w:rsidRDefault="0024149F" w:rsidP="0024149F">
      <w:pPr>
        <w:pStyle w:val="Heading2"/>
        <w:spacing w:line="360" w:lineRule="auto"/>
        <w:ind w:left="36"/>
        <w:rPr>
          <w:rFonts w:cs="Times New Roman"/>
          <w:szCs w:val="24"/>
        </w:rPr>
      </w:pPr>
      <w:bookmarkStart w:id="4" w:name="_Toc20380304"/>
      <w:r>
        <w:rPr>
          <w:rFonts w:cs="Times New Roman"/>
          <w:szCs w:val="24"/>
        </w:rPr>
        <w:t>Metode Penelitian</w:t>
      </w:r>
      <w:bookmarkEnd w:id="4"/>
    </w:p>
    <w:p w14:paraId="1845B836" w14:textId="77777777" w:rsidR="0024149F" w:rsidRDefault="0024149F" w:rsidP="0024149F">
      <w:pPr>
        <w:pStyle w:val="Heading3"/>
        <w:spacing w:line="360" w:lineRule="auto"/>
        <w:rPr>
          <w:rFonts w:cs="Times New Roman"/>
          <w:sz w:val="24"/>
          <w:szCs w:val="24"/>
        </w:rPr>
      </w:pPr>
      <w:bookmarkStart w:id="5" w:name="_Toc20380305"/>
      <w:r w:rsidRPr="00DA4B60">
        <w:rPr>
          <w:sz w:val="24"/>
          <w:szCs w:val="24"/>
        </w:rPr>
        <w:t>Teknik Pengumpulan Data</w:t>
      </w:r>
      <w:bookmarkStart w:id="6" w:name="_Toc20380306"/>
      <w:bookmarkEnd w:id="5"/>
    </w:p>
    <w:p w14:paraId="45B8AA70" w14:textId="77777777" w:rsidR="0024149F" w:rsidRPr="00A927FF" w:rsidRDefault="0024149F" w:rsidP="0024149F">
      <w:pPr>
        <w:pStyle w:val="Heading3"/>
        <w:numPr>
          <w:ilvl w:val="0"/>
          <w:numId w:val="0"/>
        </w:numPr>
        <w:spacing w:line="360" w:lineRule="auto"/>
        <w:ind w:left="720" w:firstLine="360"/>
        <w:rPr>
          <w:rFonts w:cs="Times New Roman"/>
          <w:sz w:val="24"/>
          <w:szCs w:val="24"/>
        </w:rPr>
      </w:pPr>
      <w:r w:rsidRPr="00A927FF">
        <w:rPr>
          <w:sz w:val="24"/>
          <w:szCs w:val="24"/>
        </w:rPr>
        <w:t xml:space="preserve">Metode pengumpulan data berdasarkan data – data yang dikumpulkan yang berkaitan dengan masalah tersebut. Data – data tersebut dapat dikelompokan kedalam dua jenis data, </w:t>
      </w:r>
      <w:proofErr w:type="gramStart"/>
      <w:r w:rsidRPr="00A927FF">
        <w:rPr>
          <w:sz w:val="24"/>
          <w:szCs w:val="24"/>
        </w:rPr>
        <w:t>yaitu :</w:t>
      </w:r>
      <w:bookmarkEnd w:id="6"/>
      <w:proofErr w:type="gramEnd"/>
      <w:r w:rsidRPr="00A927FF">
        <w:rPr>
          <w:sz w:val="24"/>
          <w:szCs w:val="24"/>
        </w:rPr>
        <w:t xml:space="preserve"> </w:t>
      </w:r>
    </w:p>
    <w:p w14:paraId="586F54B7" w14:textId="77777777" w:rsidR="0024149F" w:rsidRPr="00DA4B60" w:rsidRDefault="0024149F" w:rsidP="0024149F">
      <w:pPr>
        <w:pStyle w:val="Heading3"/>
        <w:numPr>
          <w:ilvl w:val="0"/>
          <w:numId w:val="36"/>
        </w:numPr>
        <w:spacing w:line="360" w:lineRule="auto"/>
        <w:rPr>
          <w:sz w:val="24"/>
          <w:szCs w:val="24"/>
        </w:rPr>
      </w:pPr>
      <w:bookmarkStart w:id="7" w:name="_Toc20380307"/>
      <w:r w:rsidRPr="00DA4B60">
        <w:rPr>
          <w:sz w:val="24"/>
          <w:szCs w:val="24"/>
        </w:rPr>
        <w:t>Data primer</w:t>
      </w:r>
      <w:bookmarkEnd w:id="7"/>
    </w:p>
    <w:p w14:paraId="4211DC01" w14:textId="77777777" w:rsidR="0024149F" w:rsidRPr="00DA4B60" w:rsidRDefault="0024149F" w:rsidP="0024149F">
      <w:pPr>
        <w:spacing w:line="360" w:lineRule="auto"/>
        <w:ind w:left="1080"/>
        <w:rPr>
          <w:sz w:val="24"/>
          <w:szCs w:val="24"/>
        </w:rPr>
      </w:pPr>
      <w:r w:rsidRPr="00DA4B60">
        <w:rPr>
          <w:sz w:val="24"/>
          <w:szCs w:val="24"/>
        </w:rPr>
        <w:t xml:space="preserve">Data primer adalah data yang diperoleh dari objek penelitian. Untuk mengumpulkan data yang diperlukan penulis menggunakan berbagai cara antara </w:t>
      </w:r>
      <w:proofErr w:type="gramStart"/>
      <w:r w:rsidRPr="00DA4B60">
        <w:rPr>
          <w:sz w:val="24"/>
          <w:szCs w:val="24"/>
        </w:rPr>
        <w:t>lain :</w:t>
      </w:r>
      <w:proofErr w:type="gramEnd"/>
    </w:p>
    <w:p w14:paraId="4231DEF1" w14:textId="77777777" w:rsidR="0024149F" w:rsidRPr="00DA4B60" w:rsidRDefault="0024149F" w:rsidP="0024149F">
      <w:pPr>
        <w:pStyle w:val="ListParagraph"/>
        <w:numPr>
          <w:ilvl w:val="0"/>
          <w:numId w:val="37"/>
        </w:numPr>
        <w:spacing w:line="360" w:lineRule="auto"/>
        <w:rPr>
          <w:sz w:val="24"/>
          <w:szCs w:val="24"/>
        </w:rPr>
      </w:pPr>
      <w:r w:rsidRPr="00DA4B60">
        <w:rPr>
          <w:sz w:val="24"/>
          <w:szCs w:val="24"/>
        </w:rPr>
        <w:t>Interview / Wawancara</w:t>
      </w:r>
    </w:p>
    <w:p w14:paraId="0E428F75" w14:textId="77777777" w:rsidR="0024149F" w:rsidRPr="00DA4B60" w:rsidRDefault="0024149F" w:rsidP="0024149F">
      <w:pPr>
        <w:pStyle w:val="ListParagraph"/>
        <w:spacing w:line="360" w:lineRule="auto"/>
        <w:ind w:left="1800"/>
        <w:rPr>
          <w:sz w:val="24"/>
          <w:szCs w:val="24"/>
        </w:rPr>
      </w:pPr>
      <w:r w:rsidRPr="00DA4B60">
        <w:rPr>
          <w:sz w:val="24"/>
          <w:szCs w:val="24"/>
        </w:rPr>
        <w:t>Metode pengumpulan data dengan mengadakan tanya jawab secara sistematis dan berlandaskan pada tujuan pembahasan, wawancara yang 6 dilakukan langsung pada bagian-bagian yang terkait untuk memperoleh penjelasan sistem yang sedang berjalan.</w:t>
      </w:r>
    </w:p>
    <w:p w14:paraId="2A862F0E" w14:textId="77777777" w:rsidR="0024149F" w:rsidRPr="00DA4B60" w:rsidRDefault="0024149F" w:rsidP="0024149F">
      <w:pPr>
        <w:pStyle w:val="ListParagraph"/>
        <w:numPr>
          <w:ilvl w:val="0"/>
          <w:numId w:val="37"/>
        </w:numPr>
        <w:spacing w:line="360" w:lineRule="auto"/>
        <w:rPr>
          <w:sz w:val="24"/>
          <w:szCs w:val="24"/>
        </w:rPr>
      </w:pPr>
      <w:r w:rsidRPr="00DA4B60">
        <w:rPr>
          <w:sz w:val="24"/>
          <w:szCs w:val="24"/>
        </w:rPr>
        <w:lastRenderedPageBreak/>
        <w:t>Observasi/Pengamatan Langsung</w:t>
      </w:r>
    </w:p>
    <w:p w14:paraId="78C804B9" w14:textId="77777777" w:rsidR="0024149F" w:rsidRPr="00DA4B60" w:rsidRDefault="0024149F" w:rsidP="0024149F">
      <w:pPr>
        <w:spacing w:line="360" w:lineRule="auto"/>
        <w:ind w:left="1440"/>
        <w:rPr>
          <w:sz w:val="24"/>
          <w:szCs w:val="24"/>
        </w:rPr>
      </w:pPr>
      <w:r w:rsidRPr="00DA4B60">
        <w:rPr>
          <w:sz w:val="24"/>
          <w:szCs w:val="24"/>
        </w:rPr>
        <w:t>Teknik pengumpulan data dengan cara mengamati secara langsung terhadap aktivitas kerja PO XTRANS</w:t>
      </w:r>
    </w:p>
    <w:p w14:paraId="2C6A28D7" w14:textId="77777777" w:rsidR="0024149F" w:rsidRPr="00DA4B60" w:rsidRDefault="0024149F" w:rsidP="0024149F">
      <w:pPr>
        <w:pStyle w:val="ListParagraph"/>
        <w:numPr>
          <w:ilvl w:val="0"/>
          <w:numId w:val="36"/>
        </w:numPr>
        <w:spacing w:line="360" w:lineRule="auto"/>
        <w:rPr>
          <w:sz w:val="24"/>
          <w:szCs w:val="24"/>
        </w:rPr>
      </w:pPr>
      <w:r w:rsidRPr="00DA4B60">
        <w:rPr>
          <w:sz w:val="24"/>
          <w:szCs w:val="24"/>
        </w:rPr>
        <w:t>Data Sekunder</w:t>
      </w:r>
    </w:p>
    <w:p w14:paraId="7FAD8EDA" w14:textId="77777777" w:rsidR="0024149F" w:rsidRPr="00DA4B60" w:rsidRDefault="0024149F" w:rsidP="0024149F">
      <w:pPr>
        <w:pStyle w:val="ListParagraph"/>
        <w:spacing w:line="360" w:lineRule="auto"/>
        <w:ind w:left="1080"/>
        <w:rPr>
          <w:sz w:val="24"/>
          <w:szCs w:val="24"/>
        </w:rPr>
      </w:pPr>
      <w:r w:rsidRPr="00DA4B60">
        <w:rPr>
          <w:sz w:val="24"/>
          <w:szCs w:val="24"/>
        </w:rPr>
        <w:t xml:space="preserve">Data sekunder adalah data – data yang diperoleh secara tidak langsung yang bisa diperoleh </w:t>
      </w:r>
      <w:proofErr w:type="gramStart"/>
      <w:r w:rsidRPr="00DA4B60">
        <w:rPr>
          <w:sz w:val="24"/>
          <w:szCs w:val="24"/>
        </w:rPr>
        <w:t>melalui :</w:t>
      </w:r>
      <w:proofErr w:type="gramEnd"/>
    </w:p>
    <w:p w14:paraId="404E3DBA" w14:textId="77777777" w:rsidR="0024149F" w:rsidRPr="00DA4B60" w:rsidRDefault="0024149F" w:rsidP="0024149F">
      <w:pPr>
        <w:pStyle w:val="ListParagraph"/>
        <w:numPr>
          <w:ilvl w:val="0"/>
          <w:numId w:val="38"/>
        </w:numPr>
        <w:spacing w:line="360" w:lineRule="auto"/>
        <w:rPr>
          <w:sz w:val="24"/>
          <w:szCs w:val="24"/>
        </w:rPr>
      </w:pPr>
      <w:r w:rsidRPr="00DA4B60">
        <w:rPr>
          <w:sz w:val="24"/>
          <w:szCs w:val="24"/>
        </w:rPr>
        <w:t xml:space="preserve">Studi Pustaka (Library) </w:t>
      </w:r>
    </w:p>
    <w:p w14:paraId="14A2DE37" w14:textId="77777777" w:rsidR="0024149F" w:rsidRPr="00370CB8" w:rsidRDefault="0024149F" w:rsidP="0024149F">
      <w:pPr>
        <w:pStyle w:val="ListParagraph"/>
        <w:spacing w:line="360" w:lineRule="auto"/>
        <w:ind w:left="1800"/>
        <w:rPr>
          <w:sz w:val="24"/>
          <w:szCs w:val="24"/>
        </w:rPr>
      </w:pPr>
      <w:r w:rsidRPr="00DA4B60">
        <w:rPr>
          <w:sz w:val="24"/>
          <w:szCs w:val="24"/>
        </w:rPr>
        <w:t>Yaitu mengumpulkan data atau fakta dengan mempelajari buku-buku berbasis web programming sebagai acuan dan referensi yang dapat menunjang tersusunnya tugas akhir ini</w:t>
      </w:r>
    </w:p>
    <w:p w14:paraId="24CFAC71" w14:textId="63A5B1BA" w:rsidR="0024149F" w:rsidRPr="00A378A0" w:rsidRDefault="0024149F" w:rsidP="00A378A0">
      <w:pPr>
        <w:pStyle w:val="Heading2"/>
        <w:spacing w:line="360" w:lineRule="auto"/>
        <w:rPr>
          <w:rFonts w:cs="Times New Roman"/>
          <w:szCs w:val="24"/>
        </w:rPr>
      </w:pPr>
      <w:bookmarkStart w:id="8" w:name="_Toc20380308"/>
      <w:r w:rsidRPr="00DA4B60">
        <w:rPr>
          <w:rFonts w:cs="Times New Roman"/>
          <w:szCs w:val="24"/>
        </w:rPr>
        <w:t>Sistematika Penulisan</w:t>
      </w:r>
      <w:bookmarkStart w:id="9" w:name="_GoBack"/>
      <w:bookmarkEnd w:id="8"/>
      <w:bookmarkEnd w:id="9"/>
    </w:p>
    <w:p w14:paraId="4E17244C" w14:textId="77777777" w:rsidR="0024149F" w:rsidRPr="00E37A00" w:rsidRDefault="0024149F" w:rsidP="0024149F">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 xml:space="preserve"> --</w:t>
      </w:r>
    </w:p>
    <w:p w14:paraId="60AD1DFD" w14:textId="77777777" w:rsidR="00EA083B" w:rsidRPr="0024149F" w:rsidRDefault="00EA083B" w:rsidP="0024149F"/>
    <w:sectPr w:rsidR="00EA083B" w:rsidRPr="0024149F" w:rsidSect="00EE67B6">
      <w:footerReference w:type="default" r:id="rI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3609" w14:textId="77777777" w:rsidR="00B10A43" w:rsidRDefault="00B10A43" w:rsidP="00615193">
      <w:pPr>
        <w:spacing w:after="0" w:line="240" w:lineRule="auto"/>
      </w:pPr>
      <w:r>
        <w:separator/>
      </w:r>
    </w:p>
  </w:endnote>
  <w:endnote w:type="continuationSeparator" w:id="0">
    <w:p w14:paraId="1252E75E" w14:textId="77777777" w:rsidR="00B10A43" w:rsidRDefault="00B10A43"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13402"/>
      <w:docPartObj>
        <w:docPartGallery w:val="Page Numbers (Bottom of Page)"/>
        <w:docPartUnique/>
      </w:docPartObj>
    </w:sdtPr>
    <w:sdtEndPr>
      <w:rPr>
        <w:noProof/>
      </w:rPr>
    </w:sdtEndPr>
    <w:sdtContent>
      <w:p w14:paraId="7726CF59" w14:textId="77777777" w:rsidR="00462016" w:rsidRDefault="00462016">
        <w:pPr>
          <w:pStyle w:val="Footer"/>
          <w:jc w:val="center"/>
        </w:pPr>
        <w:r>
          <w:fldChar w:fldCharType="begin"/>
        </w:r>
        <w:r>
          <w:instrText xml:space="preserve"> PAGE   \* MERGEFORMAT </w:instrText>
        </w:r>
        <w:r>
          <w:fldChar w:fldCharType="separate"/>
        </w:r>
        <w:r w:rsidR="00D479E3">
          <w:rPr>
            <w:noProof/>
          </w:rPr>
          <w:t>4</w:t>
        </w:r>
        <w:r>
          <w:rPr>
            <w:noProof/>
          </w:rPr>
          <w:fldChar w:fldCharType="end"/>
        </w:r>
      </w:p>
    </w:sdtContent>
  </w:sdt>
  <w:p w14:paraId="26ED87AA" w14:textId="77777777" w:rsidR="00462016" w:rsidRDefault="00462016" w:rsidP="008355C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5AB5" w14:textId="77777777" w:rsidR="00B10A43" w:rsidRDefault="00B10A43" w:rsidP="00615193">
      <w:pPr>
        <w:spacing w:after="0" w:line="240" w:lineRule="auto"/>
      </w:pPr>
      <w:r>
        <w:separator/>
      </w:r>
    </w:p>
  </w:footnote>
  <w:footnote w:type="continuationSeparator" w:id="0">
    <w:p w14:paraId="733EB8FB" w14:textId="77777777" w:rsidR="00B10A43" w:rsidRDefault="00B10A43" w:rsidP="006151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00C1C"/>
    <w:multiLevelType w:val="hybridMultilevel"/>
    <w:tmpl w:val="5FB40C8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65EF2"/>
    <w:multiLevelType w:val="multilevel"/>
    <w:tmpl w:val="1B1A1B76"/>
    <w:lvl w:ilvl="0">
      <w:start w:val="1"/>
      <w:numFmt w:val="decimal"/>
      <w:lvlText w:val="%1."/>
      <w:lvlJc w:val="left"/>
      <w:pPr>
        <w:ind w:left="1890" w:hanging="360"/>
      </w:pPr>
    </w:lvl>
    <w:lvl w:ilvl="1">
      <w:start w:val="1"/>
      <w:numFmt w:val="decimal"/>
      <w:isLgl/>
      <w:lvlText w:val="%1.%2."/>
      <w:lvlJc w:val="left"/>
      <w:pPr>
        <w:ind w:left="2235" w:hanging="705"/>
      </w:pPr>
      <w:rPr>
        <w:rFonts w:hint="default"/>
        <w:b/>
      </w:rPr>
    </w:lvl>
    <w:lvl w:ilvl="2">
      <w:start w:val="3"/>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3330" w:hanging="1800"/>
      </w:pPr>
      <w:rPr>
        <w:rFonts w:hint="default"/>
        <w:b/>
      </w:rPr>
    </w:lvl>
  </w:abstractNum>
  <w:abstractNum w:abstractNumId="19">
    <w:nsid w:val="3C9B4882"/>
    <w:multiLevelType w:val="hybridMultilevel"/>
    <w:tmpl w:val="CD5AA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2">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3">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F62AFE"/>
    <w:multiLevelType w:val="hybridMultilevel"/>
    <w:tmpl w:val="2AB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1">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3">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124E4"/>
    <w:multiLevelType w:val="multilevel"/>
    <w:tmpl w:val="F476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5"/>
  </w:num>
  <w:num w:numId="6">
    <w:abstractNumId w:val="3"/>
  </w:num>
  <w:num w:numId="7">
    <w:abstractNumId w:val="29"/>
  </w:num>
  <w:num w:numId="8">
    <w:abstractNumId w:val="39"/>
  </w:num>
  <w:num w:numId="9">
    <w:abstractNumId w:val="0"/>
  </w:num>
  <w:num w:numId="10">
    <w:abstractNumId w:val="9"/>
  </w:num>
  <w:num w:numId="11">
    <w:abstractNumId w:val="2"/>
  </w:num>
  <w:num w:numId="12">
    <w:abstractNumId w:val="27"/>
  </w:num>
  <w:num w:numId="13">
    <w:abstractNumId w:val="13"/>
  </w:num>
  <w:num w:numId="14">
    <w:abstractNumId w:val="18"/>
  </w:num>
  <w:num w:numId="15">
    <w:abstractNumId w:val="42"/>
  </w:num>
  <w:num w:numId="16">
    <w:abstractNumId w:val="28"/>
  </w:num>
  <w:num w:numId="17">
    <w:abstractNumId w:val="8"/>
  </w:num>
  <w:num w:numId="18">
    <w:abstractNumId w:val="30"/>
  </w:num>
  <w:num w:numId="19">
    <w:abstractNumId w:val="22"/>
  </w:num>
  <w:num w:numId="20">
    <w:abstractNumId w:val="6"/>
  </w:num>
  <w:num w:numId="21">
    <w:abstractNumId w:val="1"/>
  </w:num>
  <w:num w:numId="22">
    <w:abstractNumId w:val="37"/>
  </w:num>
  <w:num w:numId="23">
    <w:abstractNumId w:val="10"/>
  </w:num>
  <w:num w:numId="24">
    <w:abstractNumId w:val="12"/>
  </w:num>
  <w:num w:numId="25">
    <w:abstractNumId w:val="31"/>
  </w:num>
  <w:num w:numId="26">
    <w:abstractNumId w:val="34"/>
  </w:num>
  <w:num w:numId="27">
    <w:abstractNumId w:val="35"/>
  </w:num>
  <w:num w:numId="28">
    <w:abstractNumId w:val="32"/>
  </w:num>
  <w:num w:numId="29">
    <w:abstractNumId w:val="41"/>
  </w:num>
  <w:num w:numId="30">
    <w:abstractNumId w:val="20"/>
  </w:num>
  <w:num w:numId="31">
    <w:abstractNumId w:val="36"/>
  </w:num>
  <w:num w:numId="32">
    <w:abstractNumId w:val="5"/>
  </w:num>
  <w:num w:numId="33">
    <w:abstractNumId w:val="14"/>
  </w:num>
  <w:num w:numId="34">
    <w:abstractNumId w:val="7"/>
  </w:num>
  <w:num w:numId="35">
    <w:abstractNumId w:val="24"/>
  </w:num>
  <w:num w:numId="36">
    <w:abstractNumId w:val="38"/>
  </w:num>
  <w:num w:numId="37">
    <w:abstractNumId w:val="4"/>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0"/>
  </w:num>
  <w:num w:numId="44">
    <w:abstractNumId w:val="19"/>
  </w:num>
  <w:num w:numId="45">
    <w:abstractNumId w:val="17"/>
  </w:num>
  <w:num w:numId="46">
    <w:abstractNumId w:val="1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1557C"/>
    <w:rsid w:val="00020161"/>
    <w:rsid w:val="00023530"/>
    <w:rsid w:val="00031C59"/>
    <w:rsid w:val="00042598"/>
    <w:rsid w:val="00046F54"/>
    <w:rsid w:val="00074223"/>
    <w:rsid w:val="000812E2"/>
    <w:rsid w:val="000819DA"/>
    <w:rsid w:val="00082EB0"/>
    <w:rsid w:val="000841F5"/>
    <w:rsid w:val="00090BC9"/>
    <w:rsid w:val="00094A2A"/>
    <w:rsid w:val="00095502"/>
    <w:rsid w:val="000963E1"/>
    <w:rsid w:val="000A33C1"/>
    <w:rsid w:val="000B79BE"/>
    <w:rsid w:val="000B7EF4"/>
    <w:rsid w:val="000C0F2E"/>
    <w:rsid w:val="000C6DEC"/>
    <w:rsid w:val="000E1AAD"/>
    <w:rsid w:val="00103198"/>
    <w:rsid w:val="00104FE5"/>
    <w:rsid w:val="00107138"/>
    <w:rsid w:val="00107307"/>
    <w:rsid w:val="00121A37"/>
    <w:rsid w:val="001514E7"/>
    <w:rsid w:val="00155AF4"/>
    <w:rsid w:val="001724B8"/>
    <w:rsid w:val="00186677"/>
    <w:rsid w:val="001878F5"/>
    <w:rsid w:val="00196994"/>
    <w:rsid w:val="001B059C"/>
    <w:rsid w:val="001B3978"/>
    <w:rsid w:val="001B3A86"/>
    <w:rsid w:val="001C25C6"/>
    <w:rsid w:val="001E7245"/>
    <w:rsid w:val="001F68C1"/>
    <w:rsid w:val="001F69EC"/>
    <w:rsid w:val="0020197E"/>
    <w:rsid w:val="00203949"/>
    <w:rsid w:val="00216193"/>
    <w:rsid w:val="00216D14"/>
    <w:rsid w:val="00216E58"/>
    <w:rsid w:val="0023378E"/>
    <w:rsid w:val="00233AAF"/>
    <w:rsid w:val="00237A0D"/>
    <w:rsid w:val="0024149F"/>
    <w:rsid w:val="00244226"/>
    <w:rsid w:val="00255472"/>
    <w:rsid w:val="00263399"/>
    <w:rsid w:val="0026416D"/>
    <w:rsid w:val="00285FAF"/>
    <w:rsid w:val="00293637"/>
    <w:rsid w:val="00295A41"/>
    <w:rsid w:val="002B6AA7"/>
    <w:rsid w:val="002D0617"/>
    <w:rsid w:val="002E2D22"/>
    <w:rsid w:val="00300F7C"/>
    <w:rsid w:val="00301F2C"/>
    <w:rsid w:val="00304CC1"/>
    <w:rsid w:val="003150EA"/>
    <w:rsid w:val="003201FC"/>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17154"/>
    <w:rsid w:val="004226CE"/>
    <w:rsid w:val="004249DB"/>
    <w:rsid w:val="00433B89"/>
    <w:rsid w:val="0044319F"/>
    <w:rsid w:val="004608D5"/>
    <w:rsid w:val="00462016"/>
    <w:rsid w:val="0046565A"/>
    <w:rsid w:val="00473DF7"/>
    <w:rsid w:val="004741C3"/>
    <w:rsid w:val="0047526C"/>
    <w:rsid w:val="0048260B"/>
    <w:rsid w:val="004A4DBD"/>
    <w:rsid w:val="004B5923"/>
    <w:rsid w:val="004B7938"/>
    <w:rsid w:val="005011C5"/>
    <w:rsid w:val="00502156"/>
    <w:rsid w:val="0051044C"/>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D381C"/>
    <w:rsid w:val="005F04BB"/>
    <w:rsid w:val="005F3EF2"/>
    <w:rsid w:val="005F4DEA"/>
    <w:rsid w:val="00600D24"/>
    <w:rsid w:val="0060754E"/>
    <w:rsid w:val="00612417"/>
    <w:rsid w:val="00615193"/>
    <w:rsid w:val="00641F10"/>
    <w:rsid w:val="0065383E"/>
    <w:rsid w:val="00667E44"/>
    <w:rsid w:val="00673176"/>
    <w:rsid w:val="00680274"/>
    <w:rsid w:val="0068315D"/>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06E9"/>
    <w:rsid w:val="00777D89"/>
    <w:rsid w:val="007842EF"/>
    <w:rsid w:val="0079707D"/>
    <w:rsid w:val="007B04B4"/>
    <w:rsid w:val="007B3129"/>
    <w:rsid w:val="007B498C"/>
    <w:rsid w:val="007B5961"/>
    <w:rsid w:val="007C33F4"/>
    <w:rsid w:val="007C3B6E"/>
    <w:rsid w:val="007E56F1"/>
    <w:rsid w:val="007F178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C3445"/>
    <w:rsid w:val="008E5E1E"/>
    <w:rsid w:val="008F078A"/>
    <w:rsid w:val="008F34C6"/>
    <w:rsid w:val="008F37BE"/>
    <w:rsid w:val="009045B2"/>
    <w:rsid w:val="00932A4C"/>
    <w:rsid w:val="00937C7F"/>
    <w:rsid w:val="00942174"/>
    <w:rsid w:val="009429E6"/>
    <w:rsid w:val="00950E3A"/>
    <w:rsid w:val="009531A1"/>
    <w:rsid w:val="00976FA4"/>
    <w:rsid w:val="00991CB7"/>
    <w:rsid w:val="009A49EB"/>
    <w:rsid w:val="009B25BB"/>
    <w:rsid w:val="009C233F"/>
    <w:rsid w:val="009C6BA6"/>
    <w:rsid w:val="009D4CC9"/>
    <w:rsid w:val="009D56F6"/>
    <w:rsid w:val="009D6667"/>
    <w:rsid w:val="009E34BA"/>
    <w:rsid w:val="009F0792"/>
    <w:rsid w:val="009F4D5E"/>
    <w:rsid w:val="00A11B7C"/>
    <w:rsid w:val="00A33159"/>
    <w:rsid w:val="00A378A0"/>
    <w:rsid w:val="00A44EF7"/>
    <w:rsid w:val="00A46E61"/>
    <w:rsid w:val="00A6285D"/>
    <w:rsid w:val="00A63446"/>
    <w:rsid w:val="00A66A02"/>
    <w:rsid w:val="00A73F82"/>
    <w:rsid w:val="00A8005D"/>
    <w:rsid w:val="00A81670"/>
    <w:rsid w:val="00A84BDB"/>
    <w:rsid w:val="00A87BEC"/>
    <w:rsid w:val="00A927FF"/>
    <w:rsid w:val="00A9769F"/>
    <w:rsid w:val="00AA32C9"/>
    <w:rsid w:val="00AA39E5"/>
    <w:rsid w:val="00AA6859"/>
    <w:rsid w:val="00AD2EDB"/>
    <w:rsid w:val="00AD590E"/>
    <w:rsid w:val="00AD7CF4"/>
    <w:rsid w:val="00AE69A9"/>
    <w:rsid w:val="00AF50F5"/>
    <w:rsid w:val="00B03C9D"/>
    <w:rsid w:val="00B03D1D"/>
    <w:rsid w:val="00B05197"/>
    <w:rsid w:val="00B10A43"/>
    <w:rsid w:val="00B26C14"/>
    <w:rsid w:val="00B3713E"/>
    <w:rsid w:val="00B46279"/>
    <w:rsid w:val="00B502A9"/>
    <w:rsid w:val="00B507C8"/>
    <w:rsid w:val="00B54674"/>
    <w:rsid w:val="00B65702"/>
    <w:rsid w:val="00B66AD2"/>
    <w:rsid w:val="00B66F04"/>
    <w:rsid w:val="00B72C5E"/>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2DB"/>
    <w:rsid w:val="00C21F07"/>
    <w:rsid w:val="00C31A3E"/>
    <w:rsid w:val="00C337F8"/>
    <w:rsid w:val="00C3690F"/>
    <w:rsid w:val="00C440AB"/>
    <w:rsid w:val="00C44C83"/>
    <w:rsid w:val="00C45350"/>
    <w:rsid w:val="00C472FC"/>
    <w:rsid w:val="00C473BA"/>
    <w:rsid w:val="00C61AE1"/>
    <w:rsid w:val="00C65B61"/>
    <w:rsid w:val="00C70296"/>
    <w:rsid w:val="00C9390C"/>
    <w:rsid w:val="00CB1A6E"/>
    <w:rsid w:val="00CB33B6"/>
    <w:rsid w:val="00CC2060"/>
    <w:rsid w:val="00CC39E2"/>
    <w:rsid w:val="00CD0ACB"/>
    <w:rsid w:val="00CD135E"/>
    <w:rsid w:val="00CE24D4"/>
    <w:rsid w:val="00CF53FD"/>
    <w:rsid w:val="00CF7D91"/>
    <w:rsid w:val="00D01415"/>
    <w:rsid w:val="00D0543E"/>
    <w:rsid w:val="00D06A83"/>
    <w:rsid w:val="00D14398"/>
    <w:rsid w:val="00D25D9A"/>
    <w:rsid w:val="00D27882"/>
    <w:rsid w:val="00D27896"/>
    <w:rsid w:val="00D27F98"/>
    <w:rsid w:val="00D479E3"/>
    <w:rsid w:val="00D55B86"/>
    <w:rsid w:val="00D73728"/>
    <w:rsid w:val="00D81102"/>
    <w:rsid w:val="00D819FC"/>
    <w:rsid w:val="00D83C84"/>
    <w:rsid w:val="00D864F9"/>
    <w:rsid w:val="00D906C5"/>
    <w:rsid w:val="00D94760"/>
    <w:rsid w:val="00DA05D3"/>
    <w:rsid w:val="00DA27B4"/>
    <w:rsid w:val="00DA4B60"/>
    <w:rsid w:val="00DA7C1B"/>
    <w:rsid w:val="00DB6DBC"/>
    <w:rsid w:val="00DC1508"/>
    <w:rsid w:val="00DC2611"/>
    <w:rsid w:val="00DC27BC"/>
    <w:rsid w:val="00DC4D09"/>
    <w:rsid w:val="00DC75A2"/>
    <w:rsid w:val="00DD7322"/>
    <w:rsid w:val="00DD7F86"/>
    <w:rsid w:val="00DE1BD0"/>
    <w:rsid w:val="00DE3545"/>
    <w:rsid w:val="00DE40FD"/>
    <w:rsid w:val="00DF35BE"/>
    <w:rsid w:val="00E00849"/>
    <w:rsid w:val="00E009B6"/>
    <w:rsid w:val="00E025C8"/>
    <w:rsid w:val="00E038CE"/>
    <w:rsid w:val="00E03BA7"/>
    <w:rsid w:val="00E058D4"/>
    <w:rsid w:val="00E066F5"/>
    <w:rsid w:val="00E068F8"/>
    <w:rsid w:val="00E07339"/>
    <w:rsid w:val="00E15E2C"/>
    <w:rsid w:val="00E26956"/>
    <w:rsid w:val="00E35BFE"/>
    <w:rsid w:val="00E3642A"/>
    <w:rsid w:val="00E37A00"/>
    <w:rsid w:val="00E37B92"/>
    <w:rsid w:val="00E46630"/>
    <w:rsid w:val="00E566DC"/>
    <w:rsid w:val="00E5745D"/>
    <w:rsid w:val="00E64835"/>
    <w:rsid w:val="00E8386F"/>
    <w:rsid w:val="00E96D2D"/>
    <w:rsid w:val="00EA083B"/>
    <w:rsid w:val="00EA2428"/>
    <w:rsid w:val="00EA3123"/>
    <w:rsid w:val="00EB008F"/>
    <w:rsid w:val="00EB099C"/>
    <w:rsid w:val="00EC261D"/>
    <w:rsid w:val="00EC50A4"/>
    <w:rsid w:val="00EC6228"/>
    <w:rsid w:val="00ED04EF"/>
    <w:rsid w:val="00ED3A17"/>
    <w:rsid w:val="00ED4CBA"/>
    <w:rsid w:val="00EE079C"/>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44CB"/>
    <w:rsid w:val="00FA6999"/>
    <w:rsid w:val="00FA7FEE"/>
    <w:rsid w:val="00FC16DB"/>
    <w:rsid w:val="00FC4564"/>
    <w:rsid w:val="00FD632A"/>
    <w:rsid w:val="00FD671F"/>
    <w:rsid w:val="00FD7157"/>
    <w:rsid w:val="00FE4483"/>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B5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612277306">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A93F-C573-574A-84B8-34124547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Microsoft Office User</cp:lastModifiedBy>
  <cp:revision>3</cp:revision>
  <cp:lastPrinted>2019-05-10T10:35:00Z</cp:lastPrinted>
  <dcterms:created xsi:type="dcterms:W3CDTF">2020-02-16T01:16:00Z</dcterms:created>
  <dcterms:modified xsi:type="dcterms:W3CDTF">2020-02-16T04:46:00Z</dcterms:modified>
</cp:coreProperties>
</file>